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643E10" w:rsidRPr="00643E10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(СООБЩЕНИЕ)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Администрация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об установлении публичного сервитута в целях эксплуатации объекта </w:t>
      </w:r>
      <w:proofErr w:type="spellStart"/>
      <w:r w:rsidRPr="0019731C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 хозяйства – сооружения электроэнергетики (КЛ-6 кВ, ЛЭП-6кВ, КТП 6/0,4 кВ) в составе объекта «Строительство КЛ-6кВ, ЛЭП-6 кВ, КТП 6/0,4 кВ для электроснабжения участков для садоводства, ЗАТО Железногорск, г</w:t>
      </w:r>
      <w:proofErr w:type="gramStart"/>
      <w:r w:rsidRPr="0019731C">
        <w:rPr>
          <w:rFonts w:ascii="Times New Roman" w:hAnsi="Times New Roman"/>
          <w:sz w:val="28"/>
          <w:szCs w:val="28"/>
        </w:rPr>
        <w:t>.Ж</w:t>
      </w:r>
      <w:proofErr w:type="gramEnd"/>
      <w:r w:rsidRPr="0019731C">
        <w:rPr>
          <w:rFonts w:ascii="Times New Roman" w:hAnsi="Times New Roman"/>
          <w:sz w:val="28"/>
          <w:szCs w:val="28"/>
        </w:rPr>
        <w:t>елезногорск СК «ДОК», улицы №6, №7, №8», на земельных участках с кадастровыми номерами: 24:58:0340001:17, 24:58:0340001:60, 24:58:0340001:94, 24:58:0340001:227, 24:58:0340001:228.</w:t>
      </w:r>
      <w:r w:rsidR="004E7154">
        <w:rPr>
          <w:rFonts w:ascii="Times New Roman" w:hAnsi="Times New Roman"/>
          <w:sz w:val="28"/>
          <w:szCs w:val="28"/>
        </w:rPr>
        <w:t xml:space="preserve">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</w:p>
    <w:p w:rsidR="004E7154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24:58:0340001:17</w:t>
      </w:r>
      <w:r>
        <w:rPr>
          <w:rFonts w:ascii="Times New Roman" w:hAnsi="Times New Roman"/>
          <w:sz w:val="28"/>
          <w:szCs w:val="28"/>
        </w:rPr>
        <w:t xml:space="preserve">: Красноярский край, ЗАТО Железногорск, г. Железногорск,       ул. </w:t>
      </w:r>
      <w:proofErr w:type="gramStart"/>
      <w:r>
        <w:rPr>
          <w:rFonts w:ascii="Times New Roman" w:hAnsi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>. 80.</w:t>
      </w:r>
    </w:p>
    <w:p w:rsidR="004E7154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24:58:0340001:60</w:t>
      </w:r>
      <w:r>
        <w:rPr>
          <w:rFonts w:ascii="Times New Roman" w:hAnsi="Times New Roman"/>
          <w:sz w:val="28"/>
          <w:szCs w:val="28"/>
        </w:rPr>
        <w:t>:</w:t>
      </w:r>
      <w:r w:rsidRPr="004E7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      в районе ул. </w:t>
      </w:r>
      <w:proofErr w:type="gramStart"/>
      <w:r>
        <w:rPr>
          <w:rFonts w:ascii="Times New Roman" w:hAnsi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sz w:val="28"/>
          <w:szCs w:val="28"/>
        </w:rPr>
        <w:t>, 80.</w:t>
      </w:r>
    </w:p>
    <w:p w:rsidR="004E7154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24:58:0340001:94</w:t>
      </w:r>
      <w:r>
        <w:rPr>
          <w:rFonts w:ascii="Times New Roman" w:hAnsi="Times New Roman"/>
          <w:sz w:val="28"/>
          <w:szCs w:val="28"/>
        </w:rPr>
        <w:t>:</w:t>
      </w:r>
      <w:r w:rsidRPr="004E7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       в районе</w:t>
      </w:r>
      <w:r w:rsidR="00716E4F">
        <w:rPr>
          <w:rFonts w:ascii="Times New Roman" w:hAnsi="Times New Roman"/>
          <w:sz w:val="28"/>
          <w:szCs w:val="28"/>
        </w:rPr>
        <w:t xml:space="preserve"> северо-западнее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sz w:val="28"/>
          <w:szCs w:val="28"/>
        </w:rPr>
        <w:t>, 80.</w:t>
      </w:r>
    </w:p>
    <w:p w:rsidR="00716E4F" w:rsidRDefault="00716E4F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4E7154" w:rsidRPr="0019731C">
        <w:rPr>
          <w:rFonts w:ascii="Times New Roman" w:hAnsi="Times New Roman"/>
          <w:sz w:val="28"/>
          <w:szCs w:val="28"/>
        </w:rPr>
        <w:t>24:58:0340001:227</w:t>
      </w:r>
      <w:r>
        <w:rPr>
          <w:rFonts w:ascii="Times New Roman" w:hAnsi="Times New Roman"/>
          <w:sz w:val="28"/>
          <w:szCs w:val="28"/>
        </w:rPr>
        <w:t>:</w:t>
      </w:r>
      <w:r w:rsidRPr="00716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      примерно в 100 м по направлению на восток от нежилого здания по                                 ул. </w:t>
      </w:r>
      <w:proofErr w:type="gramStart"/>
      <w:r>
        <w:rPr>
          <w:rFonts w:ascii="Times New Roman" w:hAnsi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sz w:val="28"/>
          <w:szCs w:val="28"/>
        </w:rPr>
        <w:t>, 80 Б.</w:t>
      </w:r>
    </w:p>
    <w:p w:rsidR="004E7154" w:rsidRPr="0019731C" w:rsidRDefault="00716E4F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4E7154" w:rsidRPr="0019731C">
        <w:rPr>
          <w:rFonts w:ascii="Times New Roman" w:hAnsi="Times New Roman"/>
          <w:sz w:val="28"/>
          <w:szCs w:val="28"/>
        </w:rPr>
        <w:t>24:58:0340001:228</w:t>
      </w:r>
      <w:r>
        <w:rPr>
          <w:rFonts w:ascii="Times New Roman" w:hAnsi="Times New Roman"/>
          <w:sz w:val="28"/>
          <w:szCs w:val="28"/>
        </w:rPr>
        <w:t>:</w:t>
      </w:r>
      <w:r w:rsidR="004E7154">
        <w:rPr>
          <w:rFonts w:ascii="Times New Roman" w:hAnsi="Times New Roman"/>
          <w:sz w:val="28"/>
          <w:szCs w:val="28"/>
        </w:rPr>
        <w:t xml:space="preserve"> </w:t>
      </w:r>
      <w:r w:rsidR="004E7154"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      примерно в 157 м по направлению на юго-восток от нежилого здания по                                 ул. </w:t>
      </w:r>
      <w:proofErr w:type="gramStart"/>
      <w:r>
        <w:rPr>
          <w:rFonts w:ascii="Times New Roman" w:hAnsi="Times New Roman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sz w:val="28"/>
          <w:szCs w:val="28"/>
        </w:rPr>
        <w:t>, 80 Б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23.09.2019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., во вторник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 xml:space="preserve">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м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го образования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54" w:rsidRDefault="004E7154">
      <w:r>
        <w:separator/>
      </w:r>
    </w:p>
  </w:endnote>
  <w:endnote w:type="continuationSeparator" w:id="0">
    <w:p w:rsidR="004E7154" w:rsidRDefault="004E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54" w:rsidRDefault="004E7154">
      <w:r>
        <w:separator/>
      </w:r>
    </w:p>
  </w:footnote>
  <w:footnote w:type="continuationSeparator" w:id="0">
    <w:p w:rsidR="004E7154" w:rsidRDefault="004E7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3D24"/>
    <w:rsid w:val="0000693C"/>
    <w:rsid w:val="00007D7E"/>
    <w:rsid w:val="00015477"/>
    <w:rsid w:val="000207DF"/>
    <w:rsid w:val="00020A43"/>
    <w:rsid w:val="00020E15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10549"/>
    <w:rsid w:val="00114141"/>
    <w:rsid w:val="001270F0"/>
    <w:rsid w:val="00140327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33722"/>
    <w:rsid w:val="0024151A"/>
    <w:rsid w:val="002446F1"/>
    <w:rsid w:val="00257385"/>
    <w:rsid w:val="00262697"/>
    <w:rsid w:val="0026433C"/>
    <w:rsid w:val="002819C2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741A"/>
    <w:rsid w:val="006917F3"/>
    <w:rsid w:val="006C3031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F90"/>
    <w:rsid w:val="00984F50"/>
    <w:rsid w:val="00993BB0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493D"/>
    <w:rsid w:val="00C03E51"/>
    <w:rsid w:val="00C05859"/>
    <w:rsid w:val="00C133E0"/>
    <w:rsid w:val="00C228AC"/>
    <w:rsid w:val="00C30E05"/>
    <w:rsid w:val="00C55B2A"/>
    <w:rsid w:val="00C55C5B"/>
    <w:rsid w:val="00C5699B"/>
    <w:rsid w:val="00C652B7"/>
    <w:rsid w:val="00C6760F"/>
    <w:rsid w:val="00CA4883"/>
    <w:rsid w:val="00CB6154"/>
    <w:rsid w:val="00CC37A8"/>
    <w:rsid w:val="00CD7F63"/>
    <w:rsid w:val="00CE1597"/>
    <w:rsid w:val="00CE1E6E"/>
    <w:rsid w:val="00CF24C4"/>
    <w:rsid w:val="00CF42DC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0EB9-3393-4B26-94B2-BE280C6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0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3</cp:revision>
  <cp:lastPrinted>2019-08-15T06:28:00Z</cp:lastPrinted>
  <dcterms:created xsi:type="dcterms:W3CDTF">2019-08-15T06:48:00Z</dcterms:created>
  <dcterms:modified xsi:type="dcterms:W3CDTF">2019-08-15T06:48:00Z</dcterms:modified>
</cp:coreProperties>
</file>